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65" w:rsidRPr="00C003F0" w:rsidRDefault="00C003F0" w:rsidP="00032CE8">
      <w:pPr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fj]bg kq</w:t>
      </w:r>
    </w:p>
    <w:p w:rsidR="00032CE8" w:rsidRPr="001E33D9" w:rsidRDefault="00032CE8" w:rsidP="00AD7E84">
      <w:pPr>
        <w:spacing w:after="0"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&gt;L dfg\ sfof{no k|</w:t>
      </w:r>
      <w:r w:rsidR="003B474C">
        <w:rPr>
          <w:rFonts w:ascii="Preeti" w:hAnsi="Preeti"/>
          <w:sz w:val="28"/>
          <w:szCs w:val="28"/>
        </w:rPr>
        <w:t>d</w:t>
      </w:r>
      <w:r w:rsidR="003B474C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>v Ho</w:t>
      </w:r>
      <w:r w:rsidR="003B474C">
        <w:rPr>
          <w:rFonts w:ascii="Preeti" w:hAnsi="Preeti"/>
          <w:sz w:val="28"/>
          <w:szCs w:val="28"/>
        </w:rPr>
        <w:t>" .</w:t>
      </w:r>
    </w:p>
    <w:p w:rsidR="00B80522" w:rsidRDefault="00032CE8" w:rsidP="00AD7E84">
      <w:pPr>
        <w:spacing w:after="0"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e]6]l/g/L c:ktfn tyf k</w:t>
      </w:r>
      <w:r w:rsidR="00BB3FB0">
        <w:rPr>
          <w:rFonts w:ascii="Preeti" w:hAnsi="Preeti"/>
          <w:sz w:val="28"/>
          <w:szCs w:val="28"/>
        </w:rPr>
        <w:t>z</w:t>
      </w:r>
      <w:r w:rsidR="00BB3FB0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 xml:space="preserve"> ;]jf lj1 s]Gb| pbo</w:t>
      </w:r>
      <w:r w:rsidR="00BB3FB0">
        <w:rPr>
          <w:rFonts w:ascii="Preeti" w:hAnsi="Preeti"/>
          <w:sz w:val="28"/>
          <w:szCs w:val="28"/>
        </w:rPr>
        <w:t>k</w:t>
      </w:r>
      <w:r w:rsidR="00BB3FB0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>/</w:t>
      </w:r>
    </w:p>
    <w:p w:rsidR="00032CE8" w:rsidRPr="001E33D9" w:rsidRDefault="00032CE8" w:rsidP="00AD7E84">
      <w:pPr>
        <w:spacing w:after="0"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 xml:space="preserve"> ufO{3f6</w:t>
      </w:r>
      <w:r w:rsidR="003B474C">
        <w:rPr>
          <w:rFonts w:ascii="Preeti" w:hAnsi="Preeti"/>
          <w:sz w:val="28"/>
          <w:szCs w:val="28"/>
        </w:rPr>
        <w:t xml:space="preserve"> .</w:t>
      </w:r>
    </w:p>
    <w:p w:rsidR="00032CE8" w:rsidRPr="001E33D9" w:rsidRDefault="00032CE8" w:rsidP="00AD7E84">
      <w:pPr>
        <w:spacing w:after="0" w:line="240" w:lineRule="auto"/>
        <w:rPr>
          <w:rFonts w:ascii="Preeti" w:hAnsi="Preeti"/>
          <w:sz w:val="28"/>
          <w:szCs w:val="28"/>
        </w:rPr>
      </w:pPr>
    </w:p>
    <w:p w:rsidR="00032CE8" w:rsidRPr="00113D51" w:rsidRDefault="00032CE8" w:rsidP="00AD7E84">
      <w:pPr>
        <w:spacing w:line="240" w:lineRule="auto"/>
        <w:rPr>
          <w:rFonts w:ascii="Preeti" w:hAnsi="Preeti"/>
          <w:sz w:val="28"/>
          <w:szCs w:val="28"/>
        </w:rPr>
      </w:pPr>
      <w:r w:rsidRPr="00113D51">
        <w:rPr>
          <w:rFonts w:ascii="Preeti" w:hAnsi="Preeti"/>
          <w:sz w:val="28"/>
          <w:szCs w:val="28"/>
        </w:rPr>
        <w:t xml:space="preserve"> ljifo</w:t>
      </w:r>
      <w:r w:rsidRPr="00AD7E84">
        <w:rPr>
          <w:rFonts w:ascii="Preeti" w:hAnsi="Preeti"/>
          <w:b/>
          <w:bCs/>
          <w:sz w:val="28"/>
          <w:szCs w:val="28"/>
        </w:rPr>
        <w:t xml:space="preserve"> M </w:t>
      </w:r>
      <w:r w:rsidRPr="000E1885">
        <w:rPr>
          <w:rFonts w:ascii="Preeti" w:hAnsi="Preeti"/>
          <w:sz w:val="28"/>
          <w:szCs w:val="28"/>
        </w:rPr>
        <w:t>sfo{s|ddf ;xefuL u/fO{lbg] af/]</w:t>
      </w:r>
      <w:r w:rsidRPr="00113D51">
        <w:rPr>
          <w:rFonts w:ascii="Preeti" w:hAnsi="Preeti"/>
          <w:sz w:val="28"/>
          <w:szCs w:val="28"/>
        </w:rPr>
        <w:t>.</w:t>
      </w:r>
    </w:p>
    <w:p w:rsidR="00032CE8" w:rsidRPr="001E33D9" w:rsidRDefault="00032CE8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dxf]bo,</w:t>
      </w:r>
    </w:p>
    <w:p w:rsidR="00032CE8" w:rsidRPr="001E33D9" w:rsidRDefault="00032CE8" w:rsidP="00AD7E84">
      <w:pPr>
        <w:spacing w:line="240" w:lineRule="auto"/>
        <w:jc w:val="both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txfF e]6]l/g/L c:ktfn tyf k</w:t>
      </w:r>
      <w:r w:rsidR="00BB3FB0">
        <w:rPr>
          <w:rFonts w:ascii="Preeti" w:hAnsi="Preeti"/>
          <w:sz w:val="28"/>
          <w:szCs w:val="28"/>
        </w:rPr>
        <w:t>z</w:t>
      </w:r>
      <w:r w:rsidR="00BB3FB0">
        <w:rPr>
          <w:rFonts w:ascii="Kantipur" w:hAnsi="Kantipur"/>
          <w:sz w:val="28"/>
          <w:szCs w:val="28"/>
        </w:rPr>
        <w:t>'</w:t>
      </w:r>
      <w:r w:rsidR="001C2ADE">
        <w:rPr>
          <w:rFonts w:ascii="Preeti" w:hAnsi="Preeti"/>
          <w:sz w:val="28"/>
          <w:szCs w:val="28"/>
        </w:rPr>
        <w:t xml:space="preserve"> ;]jf lj1 s]Gb| sf] </w:t>
      </w:r>
      <w:r w:rsidR="001C2ADE" w:rsidRPr="001C2ADE">
        <w:rPr>
          <w:rFonts w:ascii="Preeti" w:hAnsi="Preeti"/>
          <w:i/>
          <w:iCs/>
          <w:sz w:val="28"/>
          <w:szCs w:val="28"/>
        </w:rPr>
        <w:t>@)*).)%.#!</w:t>
      </w:r>
      <w:r w:rsidR="001C2ADE">
        <w:rPr>
          <w:rFonts w:ascii="Preeti" w:hAnsi="Preeti"/>
          <w:sz w:val="28"/>
          <w:szCs w:val="28"/>
        </w:rPr>
        <w:t xml:space="preserve"> </w:t>
      </w:r>
      <w:r w:rsidRPr="001E33D9">
        <w:rPr>
          <w:rFonts w:ascii="Preeti" w:hAnsi="Preeti"/>
          <w:sz w:val="28"/>
          <w:szCs w:val="28"/>
        </w:rPr>
        <w:t>ut</w:t>
      </w:r>
      <w:r w:rsidR="001C2ADE">
        <w:rPr>
          <w:rFonts w:ascii="Preeti" w:hAnsi="Preeti"/>
          <w:sz w:val="28"/>
          <w:szCs w:val="28"/>
        </w:rPr>
        <w:t xml:space="preserve">]sf] </w:t>
      </w:r>
      <w:r w:rsidR="001C2ADE" w:rsidRPr="001C2ADE">
        <w:rPr>
          <w:rFonts w:ascii="Preeti" w:hAnsi="Preeti"/>
          <w:i/>
          <w:iCs/>
          <w:sz w:val="28"/>
          <w:szCs w:val="28"/>
        </w:rPr>
        <w:t>vf]6fË 6'8]</w:t>
      </w:r>
      <w:r w:rsidR="001C2ADE">
        <w:rPr>
          <w:rFonts w:ascii="Preeti" w:hAnsi="Preeti"/>
          <w:sz w:val="28"/>
          <w:szCs w:val="28"/>
        </w:rPr>
        <w:t xml:space="preserve"> </w:t>
      </w:r>
      <w:r w:rsidRPr="001E33D9">
        <w:rPr>
          <w:rFonts w:ascii="Preeti" w:hAnsi="Preeti"/>
          <w:sz w:val="28"/>
          <w:szCs w:val="28"/>
        </w:rPr>
        <w:t xml:space="preserve">klqsfdf k|sflzt </w:t>
      </w:r>
      <w:r w:rsidR="00BB3FB0">
        <w:rPr>
          <w:rFonts w:ascii="Preeti" w:hAnsi="Preeti"/>
          <w:sz w:val="28"/>
          <w:szCs w:val="28"/>
        </w:rPr>
        <w:t>;"</w:t>
      </w:r>
      <w:r w:rsidRPr="001E33D9">
        <w:rPr>
          <w:rFonts w:ascii="Preeti" w:hAnsi="Preeti"/>
          <w:sz w:val="28"/>
          <w:szCs w:val="28"/>
        </w:rPr>
        <w:t>rgf c</w:t>
      </w:r>
      <w:r w:rsidR="00BB3FB0">
        <w:rPr>
          <w:rFonts w:ascii="Preeti" w:hAnsi="Preeti"/>
          <w:sz w:val="28"/>
          <w:szCs w:val="28"/>
        </w:rPr>
        <w:t>g</w:t>
      </w:r>
      <w:r w:rsidR="00BB3FB0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>;f/ d lgj]bsn] tklzn adf]lhdsf] sfo{s|d nfut ;fe]mbf/Ldf ;~rfng ug{ O{R</w:t>
      </w:r>
      <w:r w:rsidR="00BB3FB0">
        <w:rPr>
          <w:rFonts w:ascii="Preeti" w:hAnsi="Preeti"/>
          <w:sz w:val="28"/>
          <w:szCs w:val="28"/>
        </w:rPr>
        <w:t>5</w:t>
      </w:r>
      <w:r w:rsidR="00BB3FB0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 xml:space="preserve">s eO{ cfjZos sfjf{xLsf] nflu of] lgj]bg k]z u/]sf] </w:t>
      </w:r>
      <w:r w:rsidR="00BB3FB0">
        <w:rPr>
          <w:rFonts w:ascii="Preeti" w:hAnsi="Preeti"/>
          <w:sz w:val="28"/>
          <w:szCs w:val="28"/>
        </w:rPr>
        <w:t>5</w:t>
      </w:r>
      <w:r w:rsidR="00BB3FB0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 xml:space="preserve"> .</w:t>
      </w:r>
    </w:p>
    <w:p w:rsidR="006C2EBD" w:rsidRDefault="006C2EBD" w:rsidP="00AD7E84">
      <w:pPr>
        <w:spacing w:line="240" w:lineRule="auto"/>
        <w:ind w:left="720"/>
        <w:rPr>
          <w:rFonts w:ascii="Preeti" w:hAnsi="Preeti"/>
          <w:sz w:val="28"/>
          <w:szCs w:val="28"/>
          <w:u w:val="single"/>
        </w:rPr>
      </w:pPr>
    </w:p>
    <w:p w:rsidR="00032CE8" w:rsidRPr="001E33D9" w:rsidRDefault="00032CE8" w:rsidP="00AD7E84">
      <w:pPr>
        <w:spacing w:line="240" w:lineRule="auto"/>
        <w:ind w:left="720"/>
        <w:rPr>
          <w:rFonts w:ascii="Preeti" w:hAnsi="Preeti"/>
          <w:sz w:val="28"/>
          <w:szCs w:val="28"/>
        </w:rPr>
      </w:pPr>
      <w:r w:rsidRPr="00AD7E84">
        <w:rPr>
          <w:rFonts w:ascii="Preeti" w:hAnsi="Preeti"/>
          <w:sz w:val="28"/>
          <w:szCs w:val="28"/>
          <w:u w:val="single"/>
        </w:rPr>
        <w:t>lgj]bssf</w:t>
      </w:r>
      <w:r w:rsidRPr="001E33D9">
        <w:rPr>
          <w:rFonts w:ascii="Preeti" w:hAnsi="Preeti"/>
          <w:sz w:val="28"/>
          <w:szCs w:val="28"/>
        </w:rPr>
        <w:t>]</w:t>
      </w:r>
    </w:p>
    <w:p w:rsidR="00032CE8" w:rsidRPr="001E33D9" w:rsidRDefault="00032CE8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 xml:space="preserve">                                                                        b:tvt M</w:t>
      </w:r>
    </w:p>
    <w:p w:rsidR="00281475" w:rsidRDefault="00032CE8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 xml:space="preserve">                                                                        ldlt M</w:t>
      </w:r>
    </w:p>
    <w:p w:rsidR="001E33D9" w:rsidRPr="001E33D9" w:rsidRDefault="001E33D9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k|tfjssf] gfd,y/ M</w:t>
      </w:r>
    </w:p>
    <w:p w:rsidR="001E33D9" w:rsidRPr="001E33D9" w:rsidRDefault="001E33D9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:yfoL 7]ufgf M</w:t>
      </w:r>
    </w:p>
    <w:p w:rsidR="001E33D9" w:rsidRPr="001E33D9" w:rsidRDefault="001E33D9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>k|:tfljs sfo{s|dsf] gfd M</w:t>
      </w:r>
    </w:p>
    <w:p w:rsidR="001E33D9" w:rsidRPr="001E33D9" w:rsidRDefault="001E33D9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 xml:space="preserve">sfo{s|d ;~rfng </w:t>
      </w:r>
      <w:r w:rsidR="00E164AC">
        <w:rPr>
          <w:rFonts w:ascii="Preeti" w:hAnsi="Preeti"/>
          <w:sz w:val="28"/>
          <w:szCs w:val="28"/>
        </w:rPr>
        <w:t>x</w:t>
      </w:r>
      <w:r w:rsidR="00E164AC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 xml:space="preserve">g] :yfgsf] </w:t>
      </w:r>
      <w:r w:rsidR="00E164AC">
        <w:rPr>
          <w:rFonts w:ascii="Preeti" w:hAnsi="Preeti"/>
          <w:sz w:val="28"/>
          <w:szCs w:val="28"/>
        </w:rPr>
        <w:t>k</w:t>
      </w:r>
      <w:r w:rsidR="00E164AC">
        <w:rPr>
          <w:rFonts w:ascii="Kantipur" w:hAnsi="Kantipur"/>
          <w:sz w:val="28"/>
          <w:szCs w:val="28"/>
        </w:rPr>
        <w:t>'</w:t>
      </w:r>
      <w:r w:rsidRPr="001E33D9">
        <w:rPr>
          <w:rFonts w:ascii="Preeti" w:hAnsi="Preeti"/>
          <w:sz w:val="28"/>
          <w:szCs w:val="28"/>
        </w:rPr>
        <w:t>/f 7]ufgf M</w:t>
      </w:r>
    </w:p>
    <w:p w:rsidR="001E33D9" w:rsidRPr="001E33D9" w:rsidRDefault="001E33D9" w:rsidP="00AD7E84">
      <w:pPr>
        <w:spacing w:line="240" w:lineRule="auto"/>
        <w:rPr>
          <w:rFonts w:ascii="Preeti" w:hAnsi="Preeti"/>
          <w:sz w:val="28"/>
          <w:szCs w:val="28"/>
        </w:rPr>
      </w:pPr>
      <w:r w:rsidRPr="001E33D9">
        <w:rPr>
          <w:rFonts w:ascii="Preeti" w:hAnsi="Preeti"/>
          <w:sz w:val="28"/>
          <w:szCs w:val="28"/>
        </w:rPr>
        <w:t xml:space="preserve">;+nUg sfuhftx?sf] </w:t>
      </w:r>
      <w:r w:rsidR="00E164AC">
        <w:rPr>
          <w:rFonts w:ascii="Preeti" w:hAnsi="Preeti"/>
          <w:sz w:val="28"/>
          <w:szCs w:val="28"/>
        </w:rPr>
        <w:t>;"</w:t>
      </w:r>
      <w:r w:rsidRPr="001E33D9">
        <w:rPr>
          <w:rFonts w:ascii="Preeti" w:hAnsi="Preeti"/>
          <w:sz w:val="28"/>
          <w:szCs w:val="28"/>
        </w:rPr>
        <w:t>lr M</w:t>
      </w:r>
    </w:p>
    <w:tbl>
      <w:tblPr>
        <w:tblStyle w:val="TableGrid"/>
        <w:tblW w:w="0" w:type="auto"/>
        <w:tblLook w:val="04A0"/>
      </w:tblPr>
      <w:tblGrid>
        <w:gridCol w:w="648"/>
        <w:gridCol w:w="9540"/>
        <w:gridCol w:w="828"/>
      </w:tblGrid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|=;</w:t>
            </w:r>
          </w:p>
        </w:tc>
        <w:tc>
          <w:tcPr>
            <w:tcW w:w="9540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nUg sfuhft</w:t>
            </w:r>
            <w:r w:rsidR="00BB1C48">
              <w:rPr>
                <w:rFonts w:ascii="Preeti" w:hAnsi="Preeti"/>
                <w:sz w:val="32"/>
                <w:szCs w:val="32"/>
              </w:rPr>
              <w:t>x?sf] ljj/0f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Vof</w:t>
            </w: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540" w:type="dxa"/>
          </w:tcPr>
          <w:p w:rsidR="00AD7E84" w:rsidRPr="00402536" w:rsidRDefault="00BB1C48" w:rsidP="00AD7E84">
            <w:pPr>
              <w:rPr>
                <w:rFonts w:ascii="Preeti" w:hAnsi="Preeti"/>
                <w:sz w:val="28"/>
                <w:szCs w:val="28"/>
              </w:rPr>
            </w:pPr>
            <w:r w:rsidRPr="00402536">
              <w:rPr>
                <w:rFonts w:ascii="Preeti" w:hAnsi="Preeti"/>
                <w:sz w:val="28"/>
                <w:szCs w:val="28"/>
              </w:rPr>
              <w:t xml:space="preserve">?=!) sf] </w:t>
            </w:r>
            <w:r w:rsidR="00B77FDC">
              <w:rPr>
                <w:rFonts w:ascii="Preeti" w:hAnsi="Preeti"/>
                <w:sz w:val="28"/>
                <w:szCs w:val="28"/>
              </w:rPr>
              <w:t>x</w:t>
            </w:r>
            <w:r w:rsidR="00B77FDC">
              <w:rPr>
                <w:rFonts w:ascii="Kantipur" w:hAnsi="Kantipur"/>
                <w:sz w:val="28"/>
                <w:szCs w:val="28"/>
              </w:rPr>
              <w:t>'</w:t>
            </w:r>
            <w:r w:rsidRPr="00402536">
              <w:rPr>
                <w:rFonts w:ascii="Preeti" w:hAnsi="Preeti"/>
                <w:sz w:val="28"/>
                <w:szCs w:val="28"/>
              </w:rPr>
              <w:t>nfs l6s6 6fF; u/]sf] cfj]bg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540" w:type="dxa"/>
          </w:tcPr>
          <w:p w:rsidR="00AD7E84" w:rsidRPr="00402536" w:rsidRDefault="006C2EBD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oflStut kmd{sf] xsdf ?=!)) tyf ;+:yfut cfj]bgsf] xsdf ?=@)) lt/]sf] /l;b .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540" w:type="dxa"/>
          </w:tcPr>
          <w:p w:rsidR="00AD7E84" w:rsidRPr="00402536" w:rsidRDefault="006C2EBD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ofj;flos of]hgf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540" w:type="dxa"/>
          </w:tcPr>
          <w:p w:rsidR="00AD7E84" w:rsidRPr="00402536" w:rsidRDefault="006C2EBD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pko'Qmf / ljut # jif{df cg'bfg k|bfg gePsf] hfgsf/L ;lxtsf] :yflgo txsf] l;kml/; . 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540" w:type="dxa"/>
          </w:tcPr>
          <w:p w:rsidR="00AD7E84" w:rsidRPr="00402536" w:rsidRDefault="006C2EBD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:tfjsn] sDltdf % jif{sf nflu Jofj;flosf] lg/Gt/tf ;DaGwL k|ltj4tf .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540" w:type="dxa"/>
          </w:tcPr>
          <w:p w:rsidR="00AD7E84" w:rsidRPr="00402536" w:rsidRDefault="006C2EBD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fo{s|d sfo{Gjog :ynsf] hUufsf] :jfldTj b]lvg] k|df0f kqsf] k|ltlnlk jf lnhsf] 3/hUufdf sfo{s|d :yfkgf ;+rfng ePdf </w:t>
            </w:r>
            <w:r w:rsidR="00BA1328">
              <w:rPr>
                <w:rFonts w:ascii="Preeti" w:hAnsi="Preeti"/>
                <w:sz w:val="28"/>
                <w:szCs w:val="28"/>
              </w:rPr>
              <w:t>hUuf wlg ;+u slDtdf !) jif{sf] s/f/ gfdf jf ;Demf}tf .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540" w:type="dxa"/>
          </w:tcPr>
          <w:p w:rsidR="00AD7E84" w:rsidRPr="00402536" w:rsidRDefault="00BA1328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'x÷;ldlt÷;xsf/Lsf] xsdf sfo{Gjog ug]{ lg0f{osf] k|ltlnlk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9540" w:type="dxa"/>
          </w:tcPr>
          <w:p w:rsidR="00AD7E84" w:rsidRPr="00402536" w:rsidRDefault="00BA1328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Go k|df0f kqx? -tflnd÷z}lIfs of]Uotf÷Psn dlxnf÷ljb]zaf6 kmls{Psf] eP kf;kf]6{ cfbL_ sf] k|ltlnlk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540" w:type="dxa"/>
          </w:tcPr>
          <w:p w:rsidR="00AD7E84" w:rsidRPr="00402536" w:rsidRDefault="00BA1328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"rgf k|sfzg x'g' cufj} k|rlnt sfg'g adf]lhd ;/sf/L lgsfPdf btf{÷gljs/0f u/]sf] k|df0f kqsf] k|ltlnlk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9540" w:type="dxa"/>
          </w:tcPr>
          <w:p w:rsidR="00AD7E84" w:rsidRPr="00402536" w:rsidRDefault="00BA1328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l3Nnf] cf=j=;Dd cwfjlws u/fPsf] s/ r'Stfsf] k|df0f kqsf] k|ltlnlk,Eof6÷:yfO{ n]vf g+Da/ k|fKt u/]sf] k|df0f kqsf] k|ltlnlk / cl3Nnd] cf=j sf] n]vf kl/If0f k|ltj]bgsf] k|ltlnlk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540" w:type="dxa"/>
          </w:tcPr>
          <w:p w:rsidR="00AD7E84" w:rsidRPr="00402536" w:rsidRDefault="00BA1328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kz' ;]jf zfvfsf] l;kmfl/; </w:t>
            </w:r>
            <w:r w:rsidR="00281475">
              <w:rPr>
                <w:rFonts w:ascii="Preeti" w:hAnsi="Preeti"/>
                <w:sz w:val="28"/>
                <w:szCs w:val="28"/>
              </w:rPr>
              <w:t>/ sfo{Gjog :ynsf] kmf]6f]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9540" w:type="dxa"/>
          </w:tcPr>
          <w:p w:rsidR="00AD7E84" w:rsidRPr="00402536" w:rsidRDefault="00281475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z' ljdfsf] sfuhft / ls;fg kl/ro kq k]z ug]{ k|:tfjsnfO{ k|fyldstf lbO{g]5 .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D7E84" w:rsidTr="00AD7E84">
        <w:tc>
          <w:tcPr>
            <w:tcW w:w="64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9540" w:type="dxa"/>
          </w:tcPr>
          <w:p w:rsidR="00AD7E84" w:rsidRPr="00402536" w:rsidRDefault="00281475" w:rsidP="00AD7E8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L gful/stf k|df0f kqsf] k|ltlnlk </w:t>
            </w:r>
          </w:p>
        </w:tc>
        <w:tc>
          <w:tcPr>
            <w:tcW w:w="828" w:type="dxa"/>
          </w:tcPr>
          <w:p w:rsidR="00AD7E84" w:rsidRDefault="00AD7E84" w:rsidP="00AD7E84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C97E9B" w:rsidRDefault="00C97E9B" w:rsidP="007A7781">
      <w:pPr>
        <w:spacing w:line="240" w:lineRule="auto"/>
        <w:jc w:val="center"/>
        <w:rPr>
          <w:rFonts w:ascii="Preeti" w:hAnsi="Preeti"/>
          <w:sz w:val="36"/>
          <w:szCs w:val="36"/>
        </w:rPr>
      </w:pPr>
    </w:p>
    <w:p w:rsidR="00B12E35" w:rsidRPr="00C97E9B" w:rsidRDefault="00C97E9B" w:rsidP="007A7781">
      <w:pPr>
        <w:spacing w:line="240" w:lineRule="auto"/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>Jof;flos of]hgf</w:t>
      </w:r>
    </w:p>
    <w:p w:rsidR="007A7781" w:rsidRDefault="007A7781" w:rsidP="007A7781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;fdfGo hfgsf/L M</w:t>
      </w:r>
    </w:p>
    <w:tbl>
      <w:tblPr>
        <w:tblStyle w:val="TableGrid"/>
        <w:tblW w:w="0" w:type="auto"/>
        <w:tblLook w:val="04A0"/>
      </w:tblPr>
      <w:tblGrid>
        <w:gridCol w:w="558"/>
        <w:gridCol w:w="2865"/>
        <w:gridCol w:w="1635"/>
        <w:gridCol w:w="1140"/>
        <w:gridCol w:w="885"/>
        <w:gridCol w:w="258"/>
        <w:gridCol w:w="822"/>
        <w:gridCol w:w="420"/>
        <w:gridCol w:w="900"/>
        <w:gridCol w:w="1533"/>
      </w:tblGrid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6783" w:type="dxa"/>
            <w:gridSpan w:val="5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:tfljt sfo{s|dsf] gfd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28"/>
                <w:szCs w:val="28"/>
              </w:rPr>
            </w:pPr>
            <w:r w:rsidRPr="00496162">
              <w:rPr>
                <w:rFonts w:ascii="Preeti" w:hAnsi="Preeti"/>
                <w:sz w:val="28"/>
                <w:szCs w:val="28"/>
              </w:rPr>
              <w:t>k|:tfj k]z ug]{ ;</w:t>
            </w:r>
            <w:r>
              <w:rPr>
                <w:rFonts w:ascii="Preeti" w:hAnsi="Preeti"/>
                <w:sz w:val="28"/>
                <w:szCs w:val="28"/>
              </w:rPr>
              <w:t>d</w:t>
            </w:r>
            <w:r>
              <w:rPr>
                <w:rFonts w:ascii="Kantipur" w:hAnsi="Kantipur"/>
                <w:sz w:val="28"/>
                <w:szCs w:val="28"/>
              </w:rPr>
              <w:t>'</w:t>
            </w:r>
            <w:r w:rsidRPr="00496162">
              <w:rPr>
                <w:rFonts w:ascii="Preeti" w:hAnsi="Preeti"/>
                <w:sz w:val="28"/>
                <w:szCs w:val="28"/>
              </w:rPr>
              <w:t xml:space="preserve">x÷;ldlt÷;xsf/L÷pBdL÷Jofj;foL÷sDklgsf] gfd </w:t>
            </w:r>
          </w:p>
          <w:p w:rsidR="00A10D59" w:rsidRPr="00496162" w:rsidRDefault="00A10D59" w:rsidP="009131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{s|d sfof{Gjog x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g] :yfgsf] 7]ufgf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]bssf] gfd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]bssf] 7]ufgf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j]bssf] ;Dks{ gDa/  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]bs kmfd{÷sDklg÷;+:yf÷pBf]u÷Jofj;fosf] btf{ gDa/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btf{ ePsf] sfo{no / ldlt 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7A7781" w:rsidTr="00913176">
        <w:tc>
          <w:tcPr>
            <w:tcW w:w="558" w:type="dxa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6783" w:type="dxa"/>
            <w:gridSpan w:val="5"/>
          </w:tcPr>
          <w:p w:rsidR="007A7781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g÷Eof6 gDa/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75" w:type="dxa"/>
            <w:gridSpan w:val="4"/>
          </w:tcPr>
          <w:p w:rsidR="007A7781" w:rsidRDefault="007A7781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496162" w:rsidTr="00913176">
        <w:tc>
          <w:tcPr>
            <w:tcW w:w="558" w:type="dxa"/>
          </w:tcPr>
          <w:p w:rsidR="00496162" w:rsidRDefault="00496162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0458" w:type="dxa"/>
            <w:gridSpan w:val="9"/>
          </w:tcPr>
          <w:p w:rsidR="00496162" w:rsidRDefault="00A2501C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:tfljt sfo{s|d sfof{Gjog :yndf ljBfdfg ef}lts k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jf{wf/x?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F07215" w:rsidTr="00F07215">
        <w:tc>
          <w:tcPr>
            <w:tcW w:w="558" w:type="dxa"/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8s ;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ljwf 5}g÷5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, glhssf] ahf/sf] gfd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</w:tcBorders>
          </w:tcPr>
          <w:p w:rsidR="00F07215" w:rsidRDefault="00F07215" w:rsidP="00F07215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F07215" w:rsidTr="00F07215">
        <w:tc>
          <w:tcPr>
            <w:tcW w:w="558" w:type="dxa"/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8s s:tf] 5 sRrL÷kSsL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, ahf/ ;Ddsf] b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l/ M ls=ld=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</w:tcBorders>
          </w:tcPr>
          <w:p w:rsidR="00F07215" w:rsidRDefault="00F07215" w:rsidP="00F07215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F07215" w:rsidTr="00F07215">
        <w:tc>
          <w:tcPr>
            <w:tcW w:w="558" w:type="dxa"/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g]kfgLsf] ;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ljwf 5÷5}g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, ;b/d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sfd b]lvsf] b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l/ ls=ld=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</w:tcBorders>
          </w:tcPr>
          <w:p w:rsidR="00F07215" w:rsidRDefault="00F07215" w:rsidP="00F07215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F07215" w:rsidTr="00F07215">
        <w:tc>
          <w:tcPr>
            <w:tcW w:w="558" w:type="dxa"/>
            <w:tcBorders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ah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nLsf] ;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ljwf 5÷5}g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7215" w:rsidRDefault="00F07215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, hUufsf] :jfldTj-cf</w:t>
            </w:r>
            <w:r>
              <w:rPr>
                <w:rFonts w:ascii="Kantipur" w:hAnsi="Kantipur"/>
                <w:sz w:val="32"/>
                <w:szCs w:val="32"/>
              </w:rPr>
              <w:t>ð</w:t>
            </w:r>
            <w:r>
              <w:rPr>
                <w:rFonts w:ascii="Preeti" w:hAnsi="Preeti"/>
                <w:sz w:val="32"/>
                <w:szCs w:val="32"/>
              </w:rPr>
              <w:t>g}÷lnh_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</w:tcBorders>
          </w:tcPr>
          <w:p w:rsidR="00F07215" w:rsidRDefault="00F07215" w:rsidP="00F07215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10D59" w:rsidTr="00A10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58" w:type="dxa"/>
          </w:tcPr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5640" w:type="dxa"/>
            <w:gridSpan w:val="3"/>
          </w:tcPr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:tfljt sfo{s|daf6 k|ToIf nfeflGjt x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g]sf] ;+Vof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18" w:type="dxa"/>
            <w:gridSpan w:val="6"/>
          </w:tcPr>
          <w:p w:rsidR="00A10D59" w:rsidRDefault="00A10D59" w:rsidP="00A10D59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A10D59" w:rsidTr="00A10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58" w:type="dxa"/>
          </w:tcPr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5640" w:type="dxa"/>
            <w:gridSpan w:val="3"/>
          </w:tcPr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lIft ;d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bfo k|ToIf nfeflGjt x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 xml:space="preserve">g]sf] ;+Vof 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85" w:type="dxa"/>
          </w:tcPr>
          <w:p w:rsidR="00A10D59" w:rsidRDefault="00A10D59" w:rsidP="00A10D5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080" w:type="dxa"/>
            <w:gridSpan w:val="2"/>
          </w:tcPr>
          <w:p w:rsidR="00A10D59" w:rsidRDefault="00A10D59" w:rsidP="00A10D5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lnt</w:t>
            </w:r>
          </w:p>
        </w:tc>
        <w:tc>
          <w:tcPr>
            <w:tcW w:w="1320" w:type="dxa"/>
            <w:gridSpan w:val="2"/>
          </w:tcPr>
          <w:p w:rsidR="00A10D59" w:rsidRDefault="00A10D59" w:rsidP="00A10D5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ghflt</w:t>
            </w:r>
          </w:p>
        </w:tc>
        <w:tc>
          <w:tcPr>
            <w:tcW w:w="1533" w:type="dxa"/>
          </w:tcPr>
          <w:p w:rsidR="00A10D59" w:rsidRDefault="00A10D59" w:rsidP="00A10D5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</w:tr>
      <w:tr w:rsidR="00352A37" w:rsidTr="00086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58" w:type="dxa"/>
          </w:tcPr>
          <w:p w:rsidR="00352A37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0458" w:type="dxa"/>
            <w:gridSpan w:val="9"/>
          </w:tcPr>
          <w:p w:rsidR="00352A37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j;fosf] lsl;d M</w:t>
            </w:r>
          </w:p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52A37" w:rsidTr="00DB4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58" w:type="dxa"/>
          </w:tcPr>
          <w:p w:rsidR="00352A37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10458" w:type="dxa"/>
            <w:gridSpan w:val="9"/>
          </w:tcPr>
          <w:p w:rsidR="00A10D59" w:rsidRDefault="00A10D59" w:rsidP="00913176">
            <w:pPr>
              <w:rPr>
                <w:rFonts w:ascii="Preeti" w:hAnsi="Preeti"/>
                <w:sz w:val="32"/>
                <w:szCs w:val="32"/>
              </w:rPr>
            </w:pPr>
          </w:p>
          <w:p w:rsidR="00352A37" w:rsidRDefault="00A10D59" w:rsidP="0091317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 M</w:t>
            </w:r>
          </w:p>
        </w:tc>
      </w:tr>
    </w:tbl>
    <w:p w:rsidR="007A7781" w:rsidRPr="007A7781" w:rsidRDefault="007A7781" w:rsidP="007A7781">
      <w:pPr>
        <w:spacing w:line="240" w:lineRule="auto"/>
        <w:rPr>
          <w:rFonts w:ascii="Preeti" w:hAnsi="Preeti"/>
          <w:sz w:val="32"/>
          <w:szCs w:val="32"/>
        </w:rPr>
      </w:pPr>
    </w:p>
    <w:p w:rsidR="00B12E35" w:rsidRDefault="00B12E35" w:rsidP="00AD7E84">
      <w:pPr>
        <w:spacing w:line="240" w:lineRule="auto"/>
        <w:rPr>
          <w:rFonts w:ascii="Preeti" w:hAnsi="Preeti"/>
          <w:sz w:val="32"/>
          <w:szCs w:val="32"/>
        </w:rPr>
      </w:pPr>
    </w:p>
    <w:p w:rsidR="00281475" w:rsidRDefault="00281475" w:rsidP="0090375B">
      <w:pPr>
        <w:spacing w:line="240" w:lineRule="auto"/>
        <w:rPr>
          <w:rFonts w:ascii="Preeti" w:hAnsi="Preeti"/>
          <w:b/>
          <w:bCs/>
          <w:sz w:val="36"/>
          <w:szCs w:val="36"/>
        </w:rPr>
      </w:pPr>
    </w:p>
    <w:p w:rsidR="00032CE8" w:rsidRPr="00C97E9B" w:rsidRDefault="0090375B" w:rsidP="0090375B">
      <w:pPr>
        <w:spacing w:line="240" w:lineRule="auto"/>
        <w:rPr>
          <w:rFonts w:ascii="Preeti" w:hAnsi="Preeti"/>
          <w:sz w:val="36"/>
          <w:szCs w:val="36"/>
        </w:rPr>
      </w:pPr>
      <w:r w:rsidRPr="005B4DCE">
        <w:rPr>
          <w:rFonts w:ascii="Preeti" w:hAnsi="Preeti"/>
          <w:b/>
          <w:bCs/>
          <w:sz w:val="36"/>
          <w:szCs w:val="36"/>
        </w:rPr>
        <w:lastRenderedPageBreak/>
        <w:t xml:space="preserve">-v_ </w:t>
      </w:r>
      <w:r w:rsidRPr="00C97E9B">
        <w:rPr>
          <w:rFonts w:ascii="Preeti" w:hAnsi="Preeti"/>
          <w:sz w:val="36"/>
          <w:szCs w:val="36"/>
        </w:rPr>
        <w:t>k|:tfljt s[ofsnfkx?sf] nfut cg</w:t>
      </w:r>
      <w:r w:rsidRPr="00C97E9B">
        <w:rPr>
          <w:rFonts w:ascii="Kantipur" w:hAnsi="Kantipur"/>
          <w:sz w:val="36"/>
          <w:szCs w:val="36"/>
        </w:rPr>
        <w:t>'</w:t>
      </w:r>
      <w:r w:rsidRPr="00C97E9B">
        <w:rPr>
          <w:rFonts w:ascii="Preeti" w:hAnsi="Preeti"/>
          <w:sz w:val="36"/>
          <w:szCs w:val="36"/>
        </w:rPr>
        <w:t>dfgsf] ljj/0f</w:t>
      </w:r>
    </w:p>
    <w:tbl>
      <w:tblPr>
        <w:tblStyle w:val="TableGrid"/>
        <w:tblW w:w="0" w:type="auto"/>
        <w:tblLook w:val="04A0"/>
      </w:tblPr>
      <w:tblGrid>
        <w:gridCol w:w="639"/>
        <w:gridCol w:w="1929"/>
        <w:gridCol w:w="1178"/>
        <w:gridCol w:w="1196"/>
        <w:gridCol w:w="1178"/>
        <w:gridCol w:w="1181"/>
        <w:gridCol w:w="1251"/>
        <w:gridCol w:w="1245"/>
        <w:gridCol w:w="1219"/>
      </w:tblGrid>
      <w:tr w:rsidR="008965C0" w:rsidTr="008965C0">
        <w:trPr>
          <w:trHeight w:val="1638"/>
        </w:trPr>
        <w:tc>
          <w:tcPr>
            <w:tcW w:w="639" w:type="dxa"/>
          </w:tcPr>
          <w:p w:rsidR="0090375B" w:rsidRPr="0090375B" w:rsidRDefault="0090375B" w:rsidP="0090375B">
            <w:pPr>
              <w:rPr>
                <w:rFonts w:ascii="Preeti" w:hAnsi="Preeti"/>
                <w:sz w:val="32"/>
                <w:szCs w:val="32"/>
              </w:rPr>
            </w:pPr>
            <w:r w:rsidRPr="0090375B">
              <w:rPr>
                <w:rFonts w:ascii="Preeti" w:hAnsi="Preeti"/>
                <w:sz w:val="32"/>
                <w:szCs w:val="32"/>
              </w:rPr>
              <w:t>s|=;</w:t>
            </w:r>
          </w:p>
        </w:tc>
        <w:tc>
          <w:tcPr>
            <w:tcW w:w="1929" w:type="dxa"/>
          </w:tcPr>
          <w:p w:rsidR="0090375B" w:rsidRPr="0090375B" w:rsidRDefault="0090375B" w:rsidP="0090375B">
            <w:pPr>
              <w:rPr>
                <w:rFonts w:ascii="Preeti" w:hAnsi="Preeti"/>
                <w:sz w:val="32"/>
                <w:szCs w:val="32"/>
              </w:rPr>
            </w:pPr>
            <w:r w:rsidRPr="0090375B">
              <w:rPr>
                <w:rFonts w:ascii="Preeti" w:hAnsi="Preeti"/>
                <w:sz w:val="32"/>
                <w:szCs w:val="32"/>
              </w:rPr>
              <w:t>d</w:t>
            </w:r>
            <w:r w:rsidRPr="0090375B">
              <w:rPr>
                <w:rFonts w:ascii="Kantipur" w:hAnsi="Kantipur"/>
                <w:sz w:val="32"/>
                <w:szCs w:val="32"/>
              </w:rPr>
              <w:t>'</w:t>
            </w:r>
            <w:r w:rsidRPr="0090375B">
              <w:rPr>
                <w:rFonts w:ascii="Preeti" w:hAnsi="Preeti"/>
                <w:sz w:val="32"/>
                <w:szCs w:val="32"/>
              </w:rPr>
              <w:t>Vo s[ofsnfkx?</w:t>
            </w:r>
          </w:p>
        </w:tc>
        <w:tc>
          <w:tcPr>
            <w:tcW w:w="1178" w:type="dxa"/>
          </w:tcPr>
          <w:p w:rsidR="0090375B" w:rsidRPr="0090375B" w:rsidRDefault="0090375B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sfO{</w:t>
            </w:r>
          </w:p>
        </w:tc>
        <w:tc>
          <w:tcPr>
            <w:tcW w:w="1196" w:type="dxa"/>
          </w:tcPr>
          <w:p w:rsidR="0090375B" w:rsidRPr="0090375B" w:rsidRDefault="0090375B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l/df0f</w:t>
            </w:r>
          </w:p>
        </w:tc>
        <w:tc>
          <w:tcPr>
            <w:tcW w:w="1178" w:type="dxa"/>
          </w:tcPr>
          <w:p w:rsidR="0090375B" w:rsidRPr="0090375B" w:rsidRDefault="0090375B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 OsfO{ b/ -?=_</w:t>
            </w:r>
          </w:p>
        </w:tc>
        <w:tc>
          <w:tcPr>
            <w:tcW w:w="1181" w:type="dxa"/>
          </w:tcPr>
          <w:p w:rsidR="0090375B" w:rsidRPr="0090375B" w:rsidRDefault="008965C0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n nfut -?_</w:t>
            </w:r>
          </w:p>
        </w:tc>
        <w:tc>
          <w:tcPr>
            <w:tcW w:w="1251" w:type="dxa"/>
          </w:tcPr>
          <w:p w:rsidR="0090375B" w:rsidRP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:tfjssf] of]ubfg ?</w:t>
            </w:r>
          </w:p>
        </w:tc>
        <w:tc>
          <w:tcPr>
            <w:tcW w:w="1245" w:type="dxa"/>
          </w:tcPr>
          <w:p w:rsidR="0090375B" w:rsidRP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aGwLt sfof{nosf] cg</w:t>
            </w:r>
            <w:r>
              <w:rPr>
                <w:rFonts w:ascii="Kantipur" w:hAnsi="Kantipur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bfgaf6 Jofxf]l/g] /sd ?=</w:t>
            </w:r>
          </w:p>
        </w:tc>
        <w:tc>
          <w:tcPr>
            <w:tcW w:w="1219" w:type="dxa"/>
          </w:tcPr>
          <w:p w:rsidR="0090375B" w:rsidRP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:tfjsn] Joxf]g]{ /sd ?=</w:t>
            </w:r>
          </w:p>
        </w:tc>
      </w:tr>
      <w:tr w:rsidR="008965C0" w:rsidTr="008965C0">
        <w:trPr>
          <w:trHeight w:val="451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49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49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8965C0">
        <w:trPr>
          <w:trHeight w:val="635"/>
        </w:trPr>
        <w:tc>
          <w:tcPr>
            <w:tcW w:w="63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90375B" w:rsidRDefault="0090375B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965C0" w:rsidTr="003958C0">
        <w:trPr>
          <w:trHeight w:val="649"/>
        </w:trPr>
        <w:tc>
          <w:tcPr>
            <w:tcW w:w="6120" w:type="dxa"/>
            <w:gridSpan w:val="5"/>
          </w:tcPr>
          <w:p w:rsidR="008965C0" w:rsidRP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hDdf -?_</w:t>
            </w:r>
          </w:p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:rsidR="008965C0" w:rsidRDefault="008965C0" w:rsidP="0090375B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90375B" w:rsidRDefault="008965C0" w:rsidP="0090375B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f]6 </w:t>
      </w:r>
      <w:r w:rsidRPr="008965C0">
        <w:rPr>
          <w:rFonts w:ascii="Preeti" w:hAnsi="Preeti"/>
          <w:i/>
          <w:iCs/>
          <w:sz w:val="32"/>
          <w:szCs w:val="32"/>
        </w:rPr>
        <w:t>Mcfj]bssf] of]ubfgdf hUufsf] d</w:t>
      </w:r>
      <w:r w:rsidRPr="008965C0">
        <w:rPr>
          <w:rFonts w:ascii="Kantipur" w:hAnsi="Kantipur"/>
          <w:i/>
          <w:iCs/>
          <w:sz w:val="32"/>
          <w:szCs w:val="32"/>
        </w:rPr>
        <w:t>'</w:t>
      </w:r>
      <w:r w:rsidRPr="008965C0">
        <w:rPr>
          <w:rFonts w:ascii="Preeti" w:hAnsi="Preeti"/>
          <w:i/>
          <w:iCs/>
          <w:sz w:val="32"/>
          <w:szCs w:val="32"/>
        </w:rPr>
        <w:t>No / rfn</w:t>
      </w:r>
      <w:r w:rsidRPr="008965C0">
        <w:rPr>
          <w:rFonts w:ascii="Kantipur" w:hAnsi="Kantipur"/>
          <w:i/>
          <w:iCs/>
          <w:sz w:val="32"/>
          <w:szCs w:val="32"/>
        </w:rPr>
        <w:t>'</w:t>
      </w:r>
      <w:r w:rsidRPr="008965C0">
        <w:rPr>
          <w:rFonts w:ascii="Preeti" w:hAnsi="Preeti"/>
          <w:i/>
          <w:iCs/>
          <w:sz w:val="32"/>
          <w:szCs w:val="32"/>
        </w:rPr>
        <w:t xml:space="preserve"> vr{ ;dfj]z ug{ kfO{g] 5}g .</w:t>
      </w:r>
    </w:p>
    <w:p w:rsidR="008965C0" w:rsidRDefault="008965C0" w:rsidP="0090375B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fjs :yflgo lgsfo pBdL÷sDkgL÷kmd{÷;d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x÷;ldlt÷;xsf/L÷Jofj;foL</w:t>
      </w:r>
    </w:p>
    <w:tbl>
      <w:tblPr>
        <w:tblStyle w:val="TableGrid"/>
        <w:tblW w:w="0" w:type="auto"/>
        <w:tblLook w:val="04A0"/>
      </w:tblPr>
      <w:tblGrid>
        <w:gridCol w:w="3078"/>
        <w:gridCol w:w="4680"/>
      </w:tblGrid>
      <w:tr w:rsidR="008965C0" w:rsidTr="00E71950">
        <w:tc>
          <w:tcPr>
            <w:tcW w:w="3078" w:type="dxa"/>
          </w:tcPr>
          <w:p w:rsidR="008965C0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+:yfsf] lhDd]jf/ </w:t>
            </w:r>
            <w:bookmarkStart w:id="0" w:name="_GoBack"/>
            <w:bookmarkEnd w:id="0"/>
            <w:r>
              <w:rPr>
                <w:rFonts w:ascii="Preeti" w:hAnsi="Preeti"/>
                <w:sz w:val="32"/>
                <w:szCs w:val="32"/>
              </w:rPr>
              <w:t>kbflwsf/L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965C0" w:rsidTr="00E71950">
        <w:tc>
          <w:tcPr>
            <w:tcW w:w="3078" w:type="dxa"/>
          </w:tcPr>
          <w:p w:rsidR="00550025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fd M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965C0" w:rsidTr="00E71950">
        <w:tc>
          <w:tcPr>
            <w:tcW w:w="3078" w:type="dxa"/>
          </w:tcPr>
          <w:p w:rsidR="008965C0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b M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965C0" w:rsidTr="00E71950">
        <w:tc>
          <w:tcPr>
            <w:tcW w:w="3078" w:type="dxa"/>
          </w:tcPr>
          <w:p w:rsidR="008965C0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:tfIf/ M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965C0" w:rsidTr="00E71950">
        <w:tc>
          <w:tcPr>
            <w:tcW w:w="3078" w:type="dxa"/>
          </w:tcPr>
          <w:p w:rsidR="008965C0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lt M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965C0" w:rsidTr="00E71950">
        <w:trPr>
          <w:trHeight w:val="278"/>
        </w:trPr>
        <w:tc>
          <w:tcPr>
            <w:tcW w:w="3078" w:type="dxa"/>
          </w:tcPr>
          <w:p w:rsidR="008965C0" w:rsidRDefault="00550025" w:rsidP="0090375B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sf] 5fk M</w:t>
            </w:r>
          </w:p>
        </w:tc>
        <w:tc>
          <w:tcPr>
            <w:tcW w:w="4680" w:type="dxa"/>
          </w:tcPr>
          <w:p w:rsidR="008965C0" w:rsidRDefault="008965C0" w:rsidP="0090375B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8965C0" w:rsidRDefault="008965C0" w:rsidP="0090375B">
      <w:pPr>
        <w:spacing w:line="240" w:lineRule="auto"/>
        <w:rPr>
          <w:rFonts w:ascii="Preeti" w:hAnsi="Preeti"/>
          <w:sz w:val="32"/>
          <w:szCs w:val="32"/>
        </w:rPr>
      </w:pPr>
    </w:p>
    <w:p w:rsidR="00721BEE" w:rsidRDefault="00721BEE" w:rsidP="0090375B">
      <w:pPr>
        <w:spacing w:line="240" w:lineRule="auto"/>
        <w:rPr>
          <w:rFonts w:ascii="Preeti" w:hAnsi="Preeti"/>
          <w:sz w:val="32"/>
          <w:szCs w:val="32"/>
        </w:rPr>
      </w:pPr>
    </w:p>
    <w:p w:rsidR="00721BEE" w:rsidRDefault="00721BEE" w:rsidP="0090375B">
      <w:pPr>
        <w:spacing w:line="240" w:lineRule="auto"/>
        <w:rPr>
          <w:rFonts w:ascii="Preeti" w:hAnsi="Preeti"/>
          <w:sz w:val="32"/>
          <w:szCs w:val="32"/>
        </w:rPr>
      </w:pPr>
    </w:p>
    <w:p w:rsidR="00721BEE" w:rsidRDefault="00721BEE" w:rsidP="0090375B">
      <w:pPr>
        <w:spacing w:line="240" w:lineRule="auto"/>
        <w:rPr>
          <w:rFonts w:ascii="Preeti" w:hAnsi="Preeti"/>
          <w:sz w:val="32"/>
          <w:szCs w:val="32"/>
        </w:rPr>
      </w:pPr>
    </w:p>
    <w:p w:rsidR="00721BEE" w:rsidRPr="00C97E9B" w:rsidRDefault="00721BEE" w:rsidP="00721BEE">
      <w:pPr>
        <w:spacing w:line="240" w:lineRule="auto"/>
        <w:jc w:val="center"/>
        <w:rPr>
          <w:rFonts w:ascii="Preeti" w:hAnsi="Preeti"/>
          <w:sz w:val="36"/>
          <w:szCs w:val="36"/>
        </w:rPr>
      </w:pPr>
      <w:r w:rsidRPr="00C97E9B">
        <w:rPr>
          <w:rFonts w:ascii="Preeti" w:hAnsi="Preeti"/>
          <w:sz w:val="36"/>
          <w:szCs w:val="36"/>
        </w:rPr>
        <w:lastRenderedPageBreak/>
        <w:t>nfut ;fe]mbf/Lsf] k|ltj4tf</w:t>
      </w:r>
    </w:p>
    <w:p w:rsidR="00721BEE" w:rsidRDefault="00721BEE" w:rsidP="00F1023F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]6]l/g/L c:ktfn tyf kz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;]jf lj1 s]Gb| pbok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/sf] ldlt ========</w:t>
      </w:r>
      <w:r w:rsidR="00F1023F">
        <w:rPr>
          <w:rFonts w:ascii="Preeti" w:hAnsi="Preeti"/>
          <w:sz w:val="32"/>
          <w:szCs w:val="32"/>
        </w:rPr>
        <w:t>==========</w:t>
      </w:r>
      <w:r>
        <w:rPr>
          <w:rFonts w:ascii="Preeti" w:hAnsi="Preeti"/>
          <w:sz w:val="32"/>
          <w:szCs w:val="32"/>
        </w:rPr>
        <w:t>sf] ===============================</w:t>
      </w:r>
      <w:r w:rsidR="00F1023F">
        <w:rPr>
          <w:rFonts w:ascii="Preeti" w:hAnsi="Preeti"/>
          <w:sz w:val="32"/>
          <w:szCs w:val="32"/>
        </w:rPr>
        <w:t>=======</w:t>
      </w:r>
      <w:r>
        <w:rPr>
          <w:rFonts w:ascii="Preeti" w:hAnsi="Preeti"/>
          <w:sz w:val="32"/>
          <w:szCs w:val="32"/>
        </w:rPr>
        <w:t>df k|sflzt ;"rgf c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;f/===================================dxfgu/kflnsf÷pkdxf/gu/kflnsf÷gu/kflnsf÷ufFpkflnsf</w:t>
      </w:r>
    </w:p>
    <w:p w:rsidR="002C7550" w:rsidRDefault="00F1023F" w:rsidP="00F1023F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g+= j8f=======================ufFp÷6f]n :yfoL 7]ufgf ePsf] &gt;L==========================================n] nfut ;fe]mbf/Ldf ============================================</w:t>
      </w:r>
      <w:r w:rsidR="002C7550">
        <w:rPr>
          <w:rFonts w:ascii="Preeti" w:hAnsi="Preeti"/>
          <w:sz w:val="32"/>
          <w:szCs w:val="32"/>
        </w:rPr>
        <w:t>===========================sfo{s|</w:t>
      </w:r>
      <w:r>
        <w:rPr>
          <w:rFonts w:ascii="Preeti" w:hAnsi="Preeti"/>
          <w:sz w:val="32"/>
          <w:szCs w:val="32"/>
        </w:rPr>
        <w:t>d ;~</w:t>
      </w:r>
      <w:r w:rsidR="002C7550">
        <w:rPr>
          <w:rFonts w:ascii="Preeti" w:hAnsi="Preeti"/>
          <w:sz w:val="32"/>
          <w:szCs w:val="32"/>
        </w:rPr>
        <w:t>rfngsf nflu k]z u/]sf] Jofj;fo of]hgf cg</w:t>
      </w:r>
      <w:r w:rsidR="002C7550">
        <w:rPr>
          <w:rFonts w:ascii="Kantipur" w:hAnsi="Kantipur"/>
          <w:sz w:val="32"/>
          <w:szCs w:val="32"/>
        </w:rPr>
        <w:t>'</w:t>
      </w:r>
      <w:r w:rsidR="002C7550">
        <w:rPr>
          <w:rFonts w:ascii="Preeti" w:hAnsi="Preeti"/>
          <w:sz w:val="32"/>
          <w:szCs w:val="32"/>
        </w:rPr>
        <w:t>;f/ cg</w:t>
      </w:r>
      <w:r w:rsidR="002C7550">
        <w:rPr>
          <w:rFonts w:ascii="Kantipur" w:hAnsi="Kantipur"/>
          <w:sz w:val="32"/>
          <w:szCs w:val="32"/>
        </w:rPr>
        <w:t>'</w:t>
      </w:r>
      <w:r w:rsidR="002C7550">
        <w:rPr>
          <w:rFonts w:ascii="Preeti" w:hAnsi="Preeti"/>
          <w:sz w:val="32"/>
          <w:szCs w:val="32"/>
        </w:rPr>
        <w:t>dflgt s</w:t>
      </w:r>
      <w:r w:rsidR="002C7550">
        <w:rPr>
          <w:rFonts w:ascii="Kantipur" w:hAnsi="Kantipur"/>
          <w:sz w:val="32"/>
          <w:szCs w:val="32"/>
        </w:rPr>
        <w:t>'</w:t>
      </w:r>
      <w:r w:rsidR="002C7550">
        <w:rPr>
          <w:rFonts w:ascii="Preeti" w:hAnsi="Preeti"/>
          <w:sz w:val="32"/>
          <w:szCs w:val="32"/>
        </w:rPr>
        <w:t>n nfut ?= ====================sf] =================k|ltztn] x</w:t>
      </w:r>
      <w:r w:rsidR="002C7550">
        <w:rPr>
          <w:rFonts w:ascii="Kantipur" w:hAnsi="Kantipur"/>
          <w:sz w:val="32"/>
          <w:szCs w:val="32"/>
        </w:rPr>
        <w:t>'</w:t>
      </w:r>
      <w:r w:rsidR="002C7550">
        <w:rPr>
          <w:rFonts w:ascii="Preeti" w:hAnsi="Preeti"/>
          <w:sz w:val="32"/>
          <w:szCs w:val="32"/>
        </w:rPr>
        <w:t>g cfpg] ?= ==================== cIf?lk ===================================================================a/fa/sf nuflg cfGtl/s &gt;f]t af6 jf C0f dfk{mt Jofxf]/f sfo{s|d ;DkGg ug]{ k|lta4tf hfx]/ ub{5</w:t>
      </w:r>
      <w:r w:rsidR="002C7550">
        <w:rPr>
          <w:rFonts w:ascii="Kantipur" w:hAnsi="Kantipur"/>
          <w:sz w:val="32"/>
          <w:szCs w:val="32"/>
        </w:rPr>
        <w:t>'</w:t>
      </w:r>
      <w:r w:rsidR="002C7550">
        <w:rPr>
          <w:rFonts w:ascii="Preeti" w:hAnsi="Preeti"/>
          <w:sz w:val="32"/>
          <w:szCs w:val="32"/>
        </w:rPr>
        <w:t xml:space="preserve"> .</w:t>
      </w:r>
    </w:p>
    <w:p w:rsidR="002C7550" w:rsidRDefault="002C7550" w:rsidP="00F1023F">
      <w:pPr>
        <w:spacing w:line="24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1800"/>
      </w:tblGrid>
      <w:tr w:rsidR="002C7550" w:rsidTr="001858F7">
        <w:trPr>
          <w:trHeight w:val="368"/>
        </w:trPr>
        <w:tc>
          <w:tcPr>
            <w:tcW w:w="1638" w:type="dxa"/>
          </w:tcPr>
          <w:p w:rsidR="002C7550" w:rsidRDefault="005857B7" w:rsidP="001858F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</w:t>
            </w:r>
            <w:r w:rsidR="008A3F1D">
              <w:rPr>
                <w:rFonts w:ascii="Preeti" w:hAnsi="Preeti"/>
                <w:sz w:val="32"/>
                <w:szCs w:val="32"/>
              </w:rPr>
              <w:t>Fof</w:t>
            </w:r>
          </w:p>
        </w:tc>
        <w:tc>
          <w:tcPr>
            <w:tcW w:w="1800" w:type="dxa"/>
          </w:tcPr>
          <w:p w:rsidR="002C7550" w:rsidRDefault="008A3F1D" w:rsidP="001858F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afFof</w:t>
            </w:r>
          </w:p>
        </w:tc>
      </w:tr>
      <w:tr w:rsidR="002C7550" w:rsidTr="001858F7">
        <w:trPr>
          <w:trHeight w:val="1412"/>
        </w:trPr>
        <w:tc>
          <w:tcPr>
            <w:tcW w:w="1638" w:type="dxa"/>
          </w:tcPr>
          <w:p w:rsidR="002C7550" w:rsidRDefault="002C7550" w:rsidP="001858F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2C7550" w:rsidRDefault="002C7550" w:rsidP="001858F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1858F7" w:rsidRPr="001C708E" w:rsidRDefault="001C708E" w:rsidP="001C708E">
      <w:pPr>
        <w:tabs>
          <w:tab w:val="left" w:pos="435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ab/>
      </w:r>
      <w:r w:rsidRPr="001C708E">
        <w:rPr>
          <w:rFonts w:ascii="Preeti" w:hAnsi="Preeti"/>
          <w:sz w:val="32"/>
          <w:szCs w:val="32"/>
          <w:u w:val="single"/>
        </w:rPr>
        <w:t>lgj]bs</w:t>
      </w:r>
    </w:p>
    <w:p w:rsidR="001858F7" w:rsidRDefault="001858F7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b:tvtM</w:t>
      </w:r>
    </w:p>
    <w:p w:rsidR="001858F7" w:rsidRDefault="001858F7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gfdM</w:t>
      </w:r>
    </w:p>
    <w:p w:rsidR="002C7550" w:rsidRDefault="001858F7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 xml:space="preserve">                                         ldltM</w:t>
      </w:r>
      <w:r w:rsidRPr="001858F7">
        <w:rPr>
          <w:rFonts w:ascii="Preeti" w:hAnsi="Preeti"/>
          <w:sz w:val="32"/>
          <w:szCs w:val="32"/>
        </w:rPr>
        <w:br w:type="textWrapping" w:clear="all"/>
      </w: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Pr="00C97E9B" w:rsidRDefault="00545425" w:rsidP="00545425">
      <w:pPr>
        <w:tabs>
          <w:tab w:val="left" w:pos="4290"/>
        </w:tabs>
        <w:spacing w:line="240" w:lineRule="auto"/>
        <w:jc w:val="center"/>
        <w:rPr>
          <w:rFonts w:ascii="Preeti" w:hAnsi="Preeti"/>
          <w:sz w:val="36"/>
          <w:szCs w:val="36"/>
        </w:rPr>
      </w:pPr>
      <w:r w:rsidRPr="00C97E9B">
        <w:rPr>
          <w:rFonts w:ascii="Preeti" w:hAnsi="Preeti"/>
          <w:sz w:val="36"/>
          <w:szCs w:val="36"/>
        </w:rPr>
        <w:lastRenderedPageBreak/>
        <w:t>;dfg k|s[ltsf] cg</w:t>
      </w:r>
      <w:r w:rsidRPr="00C97E9B">
        <w:rPr>
          <w:rFonts w:ascii="Kantipur" w:hAnsi="Kantipur"/>
          <w:sz w:val="36"/>
          <w:szCs w:val="36"/>
        </w:rPr>
        <w:t>'</w:t>
      </w:r>
      <w:r w:rsidRPr="00C97E9B">
        <w:rPr>
          <w:rFonts w:ascii="Preeti" w:hAnsi="Preeti"/>
          <w:sz w:val="36"/>
          <w:szCs w:val="36"/>
        </w:rPr>
        <w:t>bfg glnPsf] :j3f]if0ff</w:t>
      </w:r>
    </w:p>
    <w:p w:rsidR="00545425" w:rsidRDefault="00545425" w:rsidP="00545425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]6]l/g/L c:ktfn tyf kz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;]jf lj1 s]Gb| pbok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/sf] ldlt ==================sf] ======================================df k|sflzt ;"rgf c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;f/===================================dxfgu/kflnsf÷pkdxf/gu/kflnsf÷gu/kflnsf÷ufFpkflnsf</w:t>
      </w:r>
    </w:p>
    <w:p w:rsidR="00545425" w:rsidRPr="00545425" w:rsidRDefault="00545425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g+= j8f=======================ufFp÷6f]n :yfoL 7]ufgf ePsf] &gt;L==========================================n] nfut ;fe]mbf/Ldf =======================================================================sfo{s|d ;~rfngsf nflu k]z u/]sf] Jofj;fo of]hgf ;+u d]n vfg] sfo{sf nflu ljut # jif{ leq ;+l3o ;/sf/ jf k|b]z ;/sf/ dftxtsf dGqfno lgb]{zgfno lj1 s]Gb| af6 c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bfg glnPsf] :j3f]if0ff ub{5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,/ cGoyf km]nf k/]/ s;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/bf/ 7xl/odf ;Demf}tf /2 nufot lgodf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;f/sf] cGo ;hfo ef]Ug ;d]t tof/ 5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.</w:t>
      </w: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545425">
      <w:pPr>
        <w:spacing w:line="24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1800"/>
      </w:tblGrid>
      <w:tr w:rsidR="00545425" w:rsidTr="009D3337">
        <w:trPr>
          <w:trHeight w:val="368"/>
        </w:trPr>
        <w:tc>
          <w:tcPr>
            <w:tcW w:w="1638" w:type="dxa"/>
          </w:tcPr>
          <w:p w:rsidR="00545425" w:rsidRDefault="00B24E3A" w:rsidP="009D333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bfFof</w:t>
            </w:r>
          </w:p>
        </w:tc>
        <w:tc>
          <w:tcPr>
            <w:tcW w:w="1800" w:type="dxa"/>
          </w:tcPr>
          <w:p w:rsidR="00545425" w:rsidRDefault="00B24E3A" w:rsidP="009D333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afFof</w:t>
            </w:r>
          </w:p>
        </w:tc>
      </w:tr>
      <w:tr w:rsidR="00545425" w:rsidTr="009D3337">
        <w:trPr>
          <w:trHeight w:val="1412"/>
        </w:trPr>
        <w:tc>
          <w:tcPr>
            <w:tcW w:w="1638" w:type="dxa"/>
          </w:tcPr>
          <w:p w:rsidR="00545425" w:rsidRDefault="00545425" w:rsidP="009D333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545425" w:rsidRDefault="00545425" w:rsidP="009D333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545425" w:rsidRPr="001C708E" w:rsidRDefault="001C708E" w:rsidP="00545425">
      <w:pPr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 xml:space="preserve">                                        </w:t>
      </w:r>
      <w:r w:rsidRPr="001C708E">
        <w:rPr>
          <w:rFonts w:ascii="Preeti" w:hAnsi="Preeti"/>
          <w:sz w:val="32"/>
          <w:szCs w:val="32"/>
          <w:u w:val="single"/>
        </w:rPr>
        <w:t>lgj]bs</w:t>
      </w:r>
    </w:p>
    <w:p w:rsidR="00545425" w:rsidRDefault="00545425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b:tvtM</w:t>
      </w:r>
    </w:p>
    <w:p w:rsidR="00545425" w:rsidRDefault="00545425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gfdM</w:t>
      </w:r>
    </w:p>
    <w:p w:rsidR="009374E1" w:rsidRDefault="00545425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ld</w:t>
      </w:r>
      <w:r w:rsidR="009374E1">
        <w:rPr>
          <w:rFonts w:ascii="Preeti" w:hAnsi="Preeti"/>
          <w:sz w:val="32"/>
          <w:szCs w:val="32"/>
        </w:rPr>
        <w:t>lt M</w:t>
      </w:r>
    </w:p>
    <w:p w:rsidR="00545425" w:rsidRPr="009374E1" w:rsidRDefault="009374E1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i/>
          <w:iCs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             ;+:yfsf] 5fkM</w:t>
      </w:r>
    </w:p>
    <w:p w:rsidR="00545425" w:rsidRDefault="00545425" w:rsidP="00545425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Default="003A64F1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3A64F1" w:rsidRPr="00C97E9B" w:rsidRDefault="003A64F1" w:rsidP="003A64F1">
      <w:pPr>
        <w:tabs>
          <w:tab w:val="left" w:pos="4290"/>
        </w:tabs>
        <w:spacing w:line="240" w:lineRule="auto"/>
        <w:jc w:val="center"/>
        <w:rPr>
          <w:rFonts w:ascii="Preeti" w:hAnsi="Preeti"/>
          <w:sz w:val="36"/>
          <w:szCs w:val="36"/>
        </w:rPr>
      </w:pPr>
      <w:r w:rsidRPr="00C97E9B">
        <w:rPr>
          <w:rFonts w:ascii="Preeti" w:hAnsi="Preeti"/>
          <w:sz w:val="36"/>
          <w:szCs w:val="36"/>
        </w:rPr>
        <w:lastRenderedPageBreak/>
        <w:t>l;kmf/L; kq</w:t>
      </w:r>
    </w:p>
    <w:p w:rsidR="00164CE5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</w:p>
    <w:p w:rsidR="003A64F1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=========================================</w:t>
      </w:r>
    </w:p>
    <w:p w:rsidR="00164CE5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.</w:t>
      </w:r>
    </w:p>
    <w:p w:rsidR="00164CE5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</w:p>
    <w:p w:rsidR="00164CE5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ljifo M l;kmfl/; ul/Psf] af/] .</w:t>
      </w:r>
    </w:p>
    <w:p w:rsidR="00164CE5" w:rsidRPr="00164CE5" w:rsidRDefault="00164CE5" w:rsidP="003A64F1">
      <w:pPr>
        <w:tabs>
          <w:tab w:val="left" w:pos="4290"/>
        </w:tabs>
        <w:spacing w:line="240" w:lineRule="auto"/>
        <w:rPr>
          <w:rFonts w:ascii="Preeti" w:hAnsi="Preeti"/>
          <w:sz w:val="32"/>
          <w:szCs w:val="32"/>
        </w:rPr>
      </w:pPr>
    </w:p>
    <w:p w:rsidR="003A64F1" w:rsidRDefault="003A64F1" w:rsidP="003A64F1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]6]l/g/L c:ktfn tyf kz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;]jf lj1 s]Gb| pbok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/sf] ldlt ==================sf] ======================================df k|sflzt ;"rgf c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;f/===================================dxfgu/kflnsf÷pkdxf/gu/kflnsf÷gu/kflnsf÷ufFpkflnsf</w:t>
      </w:r>
    </w:p>
    <w:p w:rsidR="00545425" w:rsidRDefault="003A64F1" w:rsidP="003A64F1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>=======g+= j8f=======================ufFp÷6f]n :yfoL 7]ufgf ePsf] &gt;L==========================================n] nfut ;fe]mbf/Ldf =======================================================================sfo{s|d ;~rfngsf nflu l;kmfl/; kfFp elg o; sfof{nodf lgj]bg lbPsf]df ;+nUg sfuhftx?sf] cWoog tyf cfjZofs hfFr a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em ubf{ lghn] k]z u/]sf ljj/0fx? ;lx/x]sf] / ;f]lx k|s[ltsf] sfo{df laut # aif{ leq s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g} cg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bfg lnPsf] b]lvg gcfPsf]n] lghsf] k|:tfj 5gf}6 k|s[ofdf ;+nUg u/L lb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x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g l;kmfl/; ul/Psf] Joxf]/f cg</w:t>
      </w:r>
      <w:r>
        <w:rPr>
          <w:rFonts w:ascii="Kantipur" w:hAnsi="Kantipur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/f]w </w:t>
      </w:r>
      <w:r w:rsidR="00164CE5">
        <w:rPr>
          <w:rFonts w:ascii="Preeti" w:hAnsi="Preeti"/>
          <w:sz w:val="32"/>
          <w:szCs w:val="32"/>
        </w:rPr>
        <w:t>5 .</w:t>
      </w: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p w:rsidR="00545425" w:rsidRPr="001858F7" w:rsidRDefault="00545425" w:rsidP="001858F7">
      <w:pPr>
        <w:tabs>
          <w:tab w:val="left" w:pos="4290"/>
        </w:tabs>
        <w:spacing w:line="240" w:lineRule="auto"/>
        <w:jc w:val="both"/>
        <w:rPr>
          <w:rFonts w:ascii="Preeti" w:hAnsi="Preeti"/>
          <w:sz w:val="32"/>
          <w:szCs w:val="32"/>
          <w:u w:val="single"/>
        </w:rPr>
      </w:pPr>
    </w:p>
    <w:sectPr w:rsidR="00545425" w:rsidRPr="001858F7" w:rsidSect="00032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C8" w:rsidRDefault="00E460C8" w:rsidP="0090375B">
      <w:pPr>
        <w:spacing w:after="0" w:line="240" w:lineRule="auto"/>
      </w:pPr>
      <w:r>
        <w:separator/>
      </w:r>
    </w:p>
  </w:endnote>
  <w:endnote w:type="continuationSeparator" w:id="1">
    <w:p w:rsidR="00E460C8" w:rsidRDefault="00E460C8" w:rsidP="0090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C8" w:rsidRDefault="00E460C8" w:rsidP="0090375B">
      <w:pPr>
        <w:spacing w:after="0" w:line="240" w:lineRule="auto"/>
      </w:pPr>
      <w:r>
        <w:separator/>
      </w:r>
    </w:p>
  </w:footnote>
  <w:footnote w:type="continuationSeparator" w:id="1">
    <w:p w:rsidR="00E460C8" w:rsidRDefault="00E460C8" w:rsidP="0090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CE8"/>
    <w:rsid w:val="00021F16"/>
    <w:rsid w:val="00032CE8"/>
    <w:rsid w:val="000620E5"/>
    <w:rsid w:val="000E1885"/>
    <w:rsid w:val="00113D51"/>
    <w:rsid w:val="0014510B"/>
    <w:rsid w:val="00164CE5"/>
    <w:rsid w:val="00182D55"/>
    <w:rsid w:val="001858F7"/>
    <w:rsid w:val="001C0CE6"/>
    <w:rsid w:val="001C2ADE"/>
    <w:rsid w:val="001C708E"/>
    <w:rsid w:val="001E33D9"/>
    <w:rsid w:val="00281475"/>
    <w:rsid w:val="002C3212"/>
    <w:rsid w:val="002C7550"/>
    <w:rsid w:val="00352A37"/>
    <w:rsid w:val="00396751"/>
    <w:rsid w:val="003A64F1"/>
    <w:rsid w:val="003B474C"/>
    <w:rsid w:val="003D2F7D"/>
    <w:rsid w:val="00402536"/>
    <w:rsid w:val="00464E67"/>
    <w:rsid w:val="00496162"/>
    <w:rsid w:val="004D2046"/>
    <w:rsid w:val="00545425"/>
    <w:rsid w:val="00550025"/>
    <w:rsid w:val="0057145B"/>
    <w:rsid w:val="005857B7"/>
    <w:rsid w:val="00595765"/>
    <w:rsid w:val="005B4DCE"/>
    <w:rsid w:val="006C2EBD"/>
    <w:rsid w:val="00721BEE"/>
    <w:rsid w:val="00743609"/>
    <w:rsid w:val="007A7781"/>
    <w:rsid w:val="008965C0"/>
    <w:rsid w:val="008A3F1D"/>
    <w:rsid w:val="0090375B"/>
    <w:rsid w:val="00913176"/>
    <w:rsid w:val="00936D2C"/>
    <w:rsid w:val="009374E1"/>
    <w:rsid w:val="00A10D59"/>
    <w:rsid w:val="00A2501C"/>
    <w:rsid w:val="00AD7E84"/>
    <w:rsid w:val="00B12E35"/>
    <w:rsid w:val="00B24E3A"/>
    <w:rsid w:val="00B77FDC"/>
    <w:rsid w:val="00B80522"/>
    <w:rsid w:val="00BA1328"/>
    <w:rsid w:val="00BB1C48"/>
    <w:rsid w:val="00BB3FB0"/>
    <w:rsid w:val="00C003F0"/>
    <w:rsid w:val="00C01EAF"/>
    <w:rsid w:val="00C97E9B"/>
    <w:rsid w:val="00DD0EFB"/>
    <w:rsid w:val="00DF0454"/>
    <w:rsid w:val="00E164AC"/>
    <w:rsid w:val="00E460C8"/>
    <w:rsid w:val="00E71950"/>
    <w:rsid w:val="00F07215"/>
    <w:rsid w:val="00F1023F"/>
    <w:rsid w:val="00F339F0"/>
    <w:rsid w:val="00F4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5B"/>
  </w:style>
  <w:style w:type="paragraph" w:styleId="Footer">
    <w:name w:val="footer"/>
    <w:basedOn w:val="Normal"/>
    <w:link w:val="FooterChar"/>
    <w:uiPriority w:val="99"/>
    <w:semiHidden/>
    <w:unhideWhenUsed/>
    <w:rsid w:val="0090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5B"/>
  </w:style>
  <w:style w:type="paragraph" w:styleId="BalloonText">
    <w:name w:val="Balloon Text"/>
    <w:basedOn w:val="Normal"/>
    <w:link w:val="BalloonTextChar"/>
    <w:uiPriority w:val="99"/>
    <w:semiHidden/>
    <w:unhideWhenUsed/>
    <w:rsid w:val="00936D2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2C"/>
    <w:rPr>
      <w:rFonts w:ascii="Segoe UI" w:hAnsi="Segoe UI" w:cs="Segoe UI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2814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443A-2066-4474-8F75-2D80812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3</cp:revision>
  <cp:lastPrinted>2023-09-21T06:36:00Z</cp:lastPrinted>
  <dcterms:created xsi:type="dcterms:W3CDTF">2022-09-11T06:24:00Z</dcterms:created>
  <dcterms:modified xsi:type="dcterms:W3CDTF">2023-09-21T08:19:00Z</dcterms:modified>
</cp:coreProperties>
</file>